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6FC3" w14:textId="77777777" w:rsidR="0003223D" w:rsidRPr="0003223D" w:rsidRDefault="0008667D" w:rsidP="0003223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A15947">
        <w:rPr>
          <w:rFonts w:cs="Times New Roman"/>
          <w:szCs w:val="24"/>
        </w:rPr>
        <w:t>. számú</w:t>
      </w:r>
      <w:r w:rsidR="0003223D">
        <w:rPr>
          <w:rFonts w:cs="Times New Roman"/>
          <w:szCs w:val="24"/>
        </w:rPr>
        <w:t xml:space="preserve"> melléklet</w:t>
      </w:r>
    </w:p>
    <w:p w14:paraId="65B66F31" w14:textId="77777777" w:rsidR="00BD5278" w:rsidRPr="00BD5278" w:rsidRDefault="00BD5278" w:rsidP="00BD5278">
      <w:pPr>
        <w:jc w:val="center"/>
        <w:rPr>
          <w:rFonts w:cs="Times New Roman"/>
          <w:b/>
          <w:szCs w:val="24"/>
        </w:rPr>
      </w:pPr>
      <w:r w:rsidRPr="00BD5278">
        <w:rPr>
          <w:rFonts w:cs="Times New Roman"/>
          <w:b/>
          <w:szCs w:val="24"/>
        </w:rPr>
        <w:t xml:space="preserve">Bejelentőlap induló gyógyszeres klinikai vizsgálatról </w:t>
      </w:r>
      <w:r w:rsidR="00726FE4">
        <w:rPr>
          <w:rFonts w:cs="Times New Roman"/>
          <w:b/>
          <w:szCs w:val="24"/>
        </w:rPr>
        <w:t>az egyetemi f</w:t>
      </w:r>
      <w:r w:rsidRPr="00BD5278">
        <w:rPr>
          <w:rFonts w:cs="Times New Roman"/>
          <w:b/>
          <w:szCs w:val="24"/>
        </w:rPr>
        <w:t>őgyógyszerész részére</w:t>
      </w:r>
    </w:p>
    <w:p w14:paraId="22D4A59C" w14:textId="77777777" w:rsidR="00BD5278" w:rsidRPr="00F93C71" w:rsidRDefault="00BD5278" w:rsidP="00BD5278">
      <w:pPr>
        <w:rPr>
          <w:rFonts w:cs="Times New Roman"/>
          <w:szCs w:val="24"/>
        </w:rPr>
      </w:pPr>
    </w:p>
    <w:permStart w:id="1410081595" w:edGrp="everyone"/>
    <w:p w14:paraId="52E22059" w14:textId="2312A9E4" w:rsidR="00BD5278" w:rsidRPr="00F93C71" w:rsidRDefault="008168F2" w:rsidP="00BD5278">
      <w:pPr>
        <w:jc w:val="both"/>
        <w:rPr>
          <w:rFonts w:cs="Times New Roman"/>
          <w:szCs w:val="24"/>
        </w:rPr>
      </w:pPr>
      <w:sdt>
        <w:sdtPr>
          <w:rPr>
            <w:rFonts w:eastAsia="Times New Roman" w:cs="Times New Roman"/>
            <w:szCs w:val="24"/>
            <w:lang w:eastAsia="hu-HU"/>
          </w:rPr>
          <w:id w:val="760810120"/>
          <w:placeholder>
            <w:docPart w:val="56CB1508DA564442B7080B04C5CB2A2A"/>
          </w:placeholder>
          <w:showingPlcHdr/>
          <w:text/>
        </w:sdtPr>
        <w:sdtContent>
          <w:r>
            <w:rPr>
              <w:rStyle w:val="Helyrzszveg"/>
            </w:rPr>
            <w:t>Szöveg beírásához kattintson vagy koppintson ide.</w:t>
          </w:r>
          <w:permEnd w:id="1410081595"/>
        </w:sdtContent>
      </w:sdt>
      <w:r w:rsidR="00BD5278">
        <w:rPr>
          <w:rFonts w:cs="Times New Roman"/>
          <w:szCs w:val="24"/>
        </w:rPr>
        <w:t xml:space="preserve"> (név) Vizsgálatvezető nyilatkozom </w:t>
      </w:r>
      <w:r w:rsidR="00BD5278" w:rsidRPr="00F93C71">
        <w:rPr>
          <w:rFonts w:cs="Times New Roman"/>
          <w:szCs w:val="24"/>
        </w:rPr>
        <w:t xml:space="preserve">arról, hogy </w:t>
      </w:r>
      <w:r w:rsidR="00BD5278">
        <w:rPr>
          <w:rFonts w:cs="Times New Roman"/>
          <w:szCs w:val="24"/>
        </w:rPr>
        <w:t xml:space="preserve">ismerem </w:t>
      </w:r>
      <w:r w:rsidR="00BD5278" w:rsidRPr="00F93C71">
        <w:rPr>
          <w:rFonts w:cs="Times New Roman"/>
          <w:szCs w:val="24"/>
        </w:rPr>
        <w:t xml:space="preserve">a </w:t>
      </w:r>
      <w:r w:rsidR="00DD7BAD">
        <w:rPr>
          <w:rFonts w:cs="Times New Roman"/>
          <w:szCs w:val="24"/>
        </w:rPr>
        <w:t>Klinikai Kutatások Központi Koordinációs Iroda</w:t>
      </w:r>
      <w:r w:rsidR="00BD5278" w:rsidRPr="00F93C71">
        <w:rPr>
          <w:rFonts w:cs="Times New Roman"/>
          <w:szCs w:val="24"/>
        </w:rPr>
        <w:t xml:space="preserve"> és az Egyetemi Gyógyszertár Gyógyszerügyi Szervezési Intézet eljárásrendjét. Az ezekben foglalt feltételeknek megfelelően szeretném tájékoztatni a Főgyógyszerészt az alábbi újonnan induló </w:t>
      </w:r>
      <w:r w:rsidR="00BD5278">
        <w:rPr>
          <w:rFonts w:cs="Times New Roman"/>
          <w:szCs w:val="24"/>
        </w:rPr>
        <w:t xml:space="preserve">gyógyszeres </w:t>
      </w:r>
      <w:r w:rsidR="00BD5278" w:rsidRPr="00F93C71">
        <w:rPr>
          <w:rFonts w:cs="Times New Roman"/>
          <w:szCs w:val="24"/>
        </w:rPr>
        <w:t>klinikai vizsgálatról:</w:t>
      </w:r>
    </w:p>
    <w:p w14:paraId="47FFC588" w14:textId="77777777" w:rsidR="00BD5278" w:rsidRPr="00403514" w:rsidRDefault="00BD5278" w:rsidP="00BD5278">
      <w:pPr>
        <w:rPr>
          <w:rFonts w:cs="Times New Roman"/>
          <w:szCs w:val="24"/>
          <w:u w:val="single"/>
        </w:rPr>
      </w:pPr>
      <w:r w:rsidRPr="00403514">
        <w:rPr>
          <w:u w:val="single"/>
        </w:rPr>
        <w:t>1. Alapadatok</w:t>
      </w:r>
      <w:r w:rsidRPr="00403514">
        <w:rPr>
          <w:rFonts w:cs="Times New Roman"/>
          <w:szCs w:val="24"/>
          <w:u w:val="single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5278" w14:paraId="68BE2FAA" w14:textId="77777777" w:rsidTr="00A72A22">
        <w:tc>
          <w:tcPr>
            <w:tcW w:w="4531" w:type="dxa"/>
          </w:tcPr>
          <w:p w14:paraId="3A49CC05" w14:textId="77777777" w:rsidR="00BD5278" w:rsidRDefault="00BD5278" w:rsidP="00A72A22">
            <w:pPr>
              <w:rPr>
                <w:rFonts w:cs="Times New Roman"/>
                <w:szCs w:val="24"/>
              </w:rPr>
            </w:pPr>
            <w:r w:rsidRPr="00F93C71">
              <w:rPr>
                <w:rFonts w:cs="Times New Roman"/>
                <w:szCs w:val="24"/>
              </w:rPr>
              <w:t>Vizsgálat címe</w:t>
            </w:r>
          </w:p>
        </w:tc>
        <w:permStart w:id="148393105" w:edGrp="everyone"/>
        <w:tc>
          <w:tcPr>
            <w:tcW w:w="4531" w:type="dxa"/>
          </w:tcPr>
          <w:p w14:paraId="3C24BEF2" w14:textId="071F1B1C" w:rsidR="00BD5278" w:rsidRDefault="008168F2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-602569199"/>
                <w:placeholder>
                  <w:docPart w:val="1D3E6F9117D9465098900449B34CF468"/>
                </w:placeholder>
                <w:showingPlcHdr/>
                <w:text/>
              </w:sdtPr>
              <w:sdtContent>
                <w:r>
                  <w:rPr>
                    <w:rStyle w:val="Helyrzszveg"/>
                  </w:rPr>
                  <w:t>Szöveg beírásához kattintson vagy koppintson ide.</w:t>
                </w:r>
                <w:permEnd w:id="148393105"/>
              </w:sdtContent>
            </w:sdt>
          </w:p>
        </w:tc>
      </w:tr>
      <w:tr w:rsidR="00F57E55" w14:paraId="7E4B869B" w14:textId="77777777" w:rsidTr="00A72A22">
        <w:tc>
          <w:tcPr>
            <w:tcW w:w="4531" w:type="dxa"/>
          </w:tcPr>
          <w:p w14:paraId="63378038" w14:textId="77777777" w:rsidR="00F57E55" w:rsidRPr="00F93C71" w:rsidRDefault="00F57E55" w:rsidP="00A72A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zsgálat egyedi SE azonosítója</w:t>
            </w:r>
          </w:p>
        </w:tc>
        <w:permStart w:id="947813298" w:edGrp="everyone"/>
        <w:tc>
          <w:tcPr>
            <w:tcW w:w="4531" w:type="dxa"/>
          </w:tcPr>
          <w:p w14:paraId="633EE106" w14:textId="6B744F57" w:rsidR="00F57E55" w:rsidRDefault="008168F2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1711919464"/>
                <w:placeholder>
                  <w:docPart w:val="B1BDE9D7FC3746B7B4B9DE1B18D5B8E5"/>
                </w:placeholder>
                <w:showingPlcHdr/>
                <w:text/>
              </w:sdtPr>
              <w:sdtContent>
                <w:r>
                  <w:rPr>
                    <w:rStyle w:val="Helyrzszveg"/>
                  </w:rPr>
                  <w:t>Szöveg beírásához kattintson vagy koppintson ide.</w:t>
                </w:r>
                <w:permEnd w:id="947813298"/>
              </w:sdtContent>
            </w:sdt>
          </w:p>
        </w:tc>
      </w:tr>
      <w:tr w:rsidR="00BD5278" w14:paraId="349F6E65" w14:textId="77777777" w:rsidTr="00A72A22">
        <w:tc>
          <w:tcPr>
            <w:tcW w:w="4531" w:type="dxa"/>
          </w:tcPr>
          <w:p w14:paraId="3277E9F0" w14:textId="77777777" w:rsidR="00BD5278" w:rsidRPr="00F93C71" w:rsidRDefault="00BD5278" w:rsidP="00A72A22">
            <w:pPr>
              <w:rPr>
                <w:rFonts w:cs="Times New Roman"/>
                <w:szCs w:val="24"/>
              </w:rPr>
            </w:pPr>
            <w:r w:rsidRPr="00F93C71">
              <w:rPr>
                <w:rFonts w:cs="Times New Roman"/>
                <w:szCs w:val="24"/>
              </w:rPr>
              <w:t>Protokoll szám</w:t>
            </w:r>
            <w:r>
              <w:rPr>
                <w:rFonts w:cs="Times New Roman"/>
                <w:szCs w:val="24"/>
              </w:rPr>
              <w:t>a</w:t>
            </w:r>
          </w:p>
        </w:tc>
        <w:permStart w:id="1157370098" w:edGrp="everyone"/>
        <w:tc>
          <w:tcPr>
            <w:tcW w:w="4531" w:type="dxa"/>
          </w:tcPr>
          <w:p w14:paraId="3D5658F4" w14:textId="43A9184E" w:rsidR="00BD5278" w:rsidRDefault="008168F2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2006238305"/>
                <w:placeholder>
                  <w:docPart w:val="26CFDEDF66E645D5A570D3149DAEEC9F"/>
                </w:placeholder>
                <w:showingPlcHdr/>
                <w:text/>
              </w:sdtPr>
              <w:sdtContent>
                <w:r>
                  <w:rPr>
                    <w:rStyle w:val="Helyrzszveg"/>
                  </w:rPr>
                  <w:t>Szöveg beírásához kattintson vagy koppintson ide.</w:t>
                </w:r>
                <w:permEnd w:id="1157370098"/>
              </w:sdtContent>
            </w:sdt>
          </w:p>
        </w:tc>
      </w:tr>
      <w:tr w:rsidR="00BD5278" w14:paraId="5E01103E" w14:textId="77777777" w:rsidTr="00A72A22">
        <w:tc>
          <w:tcPr>
            <w:tcW w:w="4531" w:type="dxa"/>
          </w:tcPr>
          <w:p w14:paraId="635AE5CA" w14:textId="77777777" w:rsidR="00BD5278" w:rsidRPr="00F93C71" w:rsidRDefault="00BD5278" w:rsidP="00A72A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linikai vizsgálat fázisa</w:t>
            </w:r>
          </w:p>
        </w:tc>
        <w:permStart w:id="1121929525" w:edGrp="everyone"/>
        <w:tc>
          <w:tcPr>
            <w:tcW w:w="4531" w:type="dxa"/>
          </w:tcPr>
          <w:p w14:paraId="312E7311" w14:textId="18843BB0" w:rsidR="00BD5278" w:rsidRDefault="008168F2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277688826"/>
                <w:placeholder>
                  <w:docPart w:val="823C530180894A689A5EF7F04D1A7C41"/>
                </w:placeholder>
                <w:showingPlcHdr/>
                <w:text/>
              </w:sdtPr>
              <w:sdtContent>
                <w:r>
                  <w:rPr>
                    <w:rStyle w:val="Helyrzszveg"/>
                  </w:rPr>
                  <w:t>Szöveg beírásához kattintson vagy koppintson ide.</w:t>
                </w:r>
                <w:permEnd w:id="1121929525"/>
              </w:sdtContent>
            </w:sdt>
          </w:p>
        </w:tc>
      </w:tr>
      <w:tr w:rsidR="00BD5278" w14:paraId="6F31EED0" w14:textId="77777777" w:rsidTr="00A72A22">
        <w:tc>
          <w:tcPr>
            <w:tcW w:w="4531" w:type="dxa"/>
          </w:tcPr>
          <w:p w14:paraId="69D8F5C9" w14:textId="77777777" w:rsidR="00BD5278" w:rsidRPr="00F93C71" w:rsidRDefault="00BD5278" w:rsidP="00A72A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yártó vagy lefolytató cég neve</w:t>
            </w:r>
          </w:p>
        </w:tc>
        <w:permStart w:id="2089178530" w:edGrp="everyone"/>
        <w:tc>
          <w:tcPr>
            <w:tcW w:w="4531" w:type="dxa"/>
          </w:tcPr>
          <w:p w14:paraId="435A0300" w14:textId="7BD5526B" w:rsidR="00BD5278" w:rsidRDefault="008168F2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975491791"/>
                <w:placeholder>
                  <w:docPart w:val="B8FA1BE00E6E4A9C8F263F0077FD24FB"/>
                </w:placeholder>
                <w:showingPlcHdr/>
                <w:text/>
              </w:sdtPr>
              <w:sdtContent>
                <w:r>
                  <w:rPr>
                    <w:rStyle w:val="Helyrzszveg"/>
                  </w:rPr>
                  <w:t>Szöveg beírásához kattintson vagy koppintson ide.</w:t>
                </w:r>
                <w:permEnd w:id="2089178530"/>
              </w:sdtContent>
            </w:sdt>
          </w:p>
        </w:tc>
      </w:tr>
      <w:tr w:rsidR="00BD5278" w14:paraId="427A5232" w14:textId="77777777" w:rsidTr="00A72A22">
        <w:tc>
          <w:tcPr>
            <w:tcW w:w="4531" w:type="dxa"/>
          </w:tcPr>
          <w:p w14:paraId="69A39D44" w14:textId="77777777" w:rsidR="00BD5278" w:rsidRDefault="00BD5278" w:rsidP="00A72A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yártó vagy lefolytató cég címe</w:t>
            </w:r>
          </w:p>
        </w:tc>
        <w:permStart w:id="1769283484" w:edGrp="everyone"/>
        <w:tc>
          <w:tcPr>
            <w:tcW w:w="4531" w:type="dxa"/>
          </w:tcPr>
          <w:p w14:paraId="44D535B6" w14:textId="766BE91A" w:rsidR="00BD5278" w:rsidRDefault="008168F2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141322401"/>
                <w:placeholder>
                  <w:docPart w:val="C71B4C0C2FAD4C93BFFF9B49482D5865"/>
                </w:placeholder>
                <w:showingPlcHdr/>
                <w:text/>
              </w:sdtPr>
              <w:sdtContent>
                <w:r>
                  <w:rPr>
                    <w:rStyle w:val="Helyrzszveg"/>
                  </w:rPr>
                  <w:t>Szöveg beírásához kattintson vagy koppintson ide.</w:t>
                </w:r>
                <w:permEnd w:id="1769283484"/>
              </w:sdtContent>
            </w:sdt>
          </w:p>
        </w:tc>
      </w:tr>
      <w:tr w:rsidR="00BD5278" w14:paraId="1A85D071" w14:textId="77777777" w:rsidTr="00A72A22">
        <w:tc>
          <w:tcPr>
            <w:tcW w:w="4531" w:type="dxa"/>
          </w:tcPr>
          <w:p w14:paraId="69B02227" w14:textId="77777777" w:rsidR="00BD5278" w:rsidRDefault="00BD5278" w:rsidP="00A72A22">
            <w:pPr>
              <w:rPr>
                <w:rFonts w:cs="Times New Roman"/>
                <w:szCs w:val="24"/>
              </w:rPr>
            </w:pPr>
            <w:r w:rsidRPr="00F93C71">
              <w:rPr>
                <w:rFonts w:cs="Times New Roman"/>
                <w:szCs w:val="24"/>
              </w:rPr>
              <w:t>Vizsgálatvezető neve</w:t>
            </w:r>
          </w:p>
        </w:tc>
        <w:permStart w:id="251030722" w:edGrp="everyone"/>
        <w:tc>
          <w:tcPr>
            <w:tcW w:w="4531" w:type="dxa"/>
          </w:tcPr>
          <w:p w14:paraId="251B11C7" w14:textId="31669381" w:rsidR="00BD5278" w:rsidRDefault="008168F2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1881970383"/>
                <w:placeholder>
                  <w:docPart w:val="50B099F3322F42EB997E17C2D1519FF4"/>
                </w:placeholder>
                <w:showingPlcHdr/>
                <w:text/>
              </w:sdtPr>
              <w:sdtContent>
                <w:r>
                  <w:rPr>
                    <w:rStyle w:val="Helyrzszveg"/>
                  </w:rPr>
                  <w:t>Szöveg beírásához kattintson vagy koppintson ide.</w:t>
                </w:r>
                <w:permEnd w:id="251030722"/>
              </w:sdtContent>
            </w:sdt>
          </w:p>
        </w:tc>
      </w:tr>
      <w:tr w:rsidR="00BD5278" w14:paraId="7CDEB1BD" w14:textId="77777777" w:rsidTr="00A72A22">
        <w:tc>
          <w:tcPr>
            <w:tcW w:w="4531" w:type="dxa"/>
          </w:tcPr>
          <w:p w14:paraId="1A9A4E07" w14:textId="77777777" w:rsidR="00BD5278" w:rsidRDefault="00BD5278" w:rsidP="00A72A22">
            <w:pPr>
              <w:rPr>
                <w:rFonts w:cs="Times New Roman"/>
                <w:szCs w:val="24"/>
              </w:rPr>
            </w:pPr>
            <w:r w:rsidRPr="00F93C71">
              <w:rPr>
                <w:rFonts w:cs="Times New Roman"/>
                <w:szCs w:val="24"/>
              </w:rPr>
              <w:t>Vizsgálóhely és osztály</w:t>
            </w:r>
            <w:r>
              <w:rPr>
                <w:rFonts w:cs="Times New Roman"/>
                <w:szCs w:val="24"/>
              </w:rPr>
              <w:t xml:space="preserve"> megnevezése</w:t>
            </w:r>
          </w:p>
        </w:tc>
        <w:permStart w:id="198446257" w:edGrp="everyone"/>
        <w:tc>
          <w:tcPr>
            <w:tcW w:w="4531" w:type="dxa"/>
          </w:tcPr>
          <w:p w14:paraId="2CB02741" w14:textId="6BEE7ED5" w:rsidR="00BD5278" w:rsidRDefault="008168F2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-1109737699"/>
                <w:placeholder>
                  <w:docPart w:val="1EA1EEC072524ED39144F7657575F087"/>
                </w:placeholder>
                <w:showingPlcHdr/>
                <w:text/>
              </w:sdtPr>
              <w:sdtContent>
                <w:r>
                  <w:rPr>
                    <w:rStyle w:val="Helyrzszveg"/>
                  </w:rPr>
                  <w:t>Szöveg beírásához kattintson vagy koppintson ide.</w:t>
                </w:r>
                <w:permEnd w:id="198446257"/>
              </w:sdtContent>
            </w:sdt>
          </w:p>
        </w:tc>
      </w:tr>
      <w:tr w:rsidR="00BD5278" w14:paraId="2496AA86" w14:textId="77777777" w:rsidTr="00A72A22">
        <w:tc>
          <w:tcPr>
            <w:tcW w:w="4531" w:type="dxa"/>
          </w:tcPr>
          <w:p w14:paraId="0655AAA8" w14:textId="4694AC2F" w:rsidR="00BD5278" w:rsidRDefault="00BD5278" w:rsidP="00A72A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izsgálati </w:t>
            </w:r>
            <w:r w:rsidR="00375128">
              <w:rPr>
                <w:rFonts w:cs="Times New Roman"/>
                <w:szCs w:val="24"/>
              </w:rPr>
              <w:t xml:space="preserve">gyógyszer </w:t>
            </w:r>
            <w:r>
              <w:rPr>
                <w:rFonts w:cs="Times New Roman"/>
                <w:szCs w:val="24"/>
              </w:rPr>
              <w:t>megnevezése</w:t>
            </w:r>
          </w:p>
        </w:tc>
        <w:permStart w:id="260915347" w:edGrp="everyone"/>
        <w:tc>
          <w:tcPr>
            <w:tcW w:w="4531" w:type="dxa"/>
          </w:tcPr>
          <w:p w14:paraId="1F80A069" w14:textId="556C9636" w:rsidR="00BD5278" w:rsidRDefault="008168F2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666763359"/>
                <w:placeholder>
                  <w:docPart w:val="15FF08426BFC43138F026D3D437610C4"/>
                </w:placeholder>
                <w:showingPlcHdr/>
                <w:text/>
              </w:sdtPr>
              <w:sdtContent>
                <w:r>
                  <w:rPr>
                    <w:rStyle w:val="Helyrzszveg"/>
                  </w:rPr>
                  <w:t>Szöveg beírásához kattintson vagy koppintson ide.</w:t>
                </w:r>
                <w:permEnd w:id="260915347"/>
              </w:sdtContent>
            </w:sdt>
          </w:p>
        </w:tc>
      </w:tr>
      <w:tr w:rsidR="00375128" w14:paraId="393FABAC" w14:textId="77777777" w:rsidTr="00A72A22">
        <w:tc>
          <w:tcPr>
            <w:tcW w:w="4531" w:type="dxa"/>
          </w:tcPr>
          <w:p w14:paraId="54F63F10" w14:textId="771333B3" w:rsidR="00375128" w:rsidRDefault="00375128" w:rsidP="00A72A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ntroll gyógyszer megnevezése</w:t>
            </w:r>
          </w:p>
        </w:tc>
        <w:permStart w:id="568481498" w:edGrp="everyone"/>
        <w:tc>
          <w:tcPr>
            <w:tcW w:w="4531" w:type="dxa"/>
          </w:tcPr>
          <w:p w14:paraId="05DE390F" w14:textId="19710616" w:rsidR="00375128" w:rsidRDefault="008168F2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203068306"/>
                <w:placeholder>
                  <w:docPart w:val="F0AAE12506AE4D70AB42FEF6DF6D8E3C"/>
                </w:placeholder>
                <w:showingPlcHdr/>
                <w:text/>
              </w:sdtPr>
              <w:sdtContent>
                <w:r>
                  <w:rPr>
                    <w:rStyle w:val="Helyrzszveg"/>
                  </w:rPr>
                  <w:t>Szöveg beírásához kattintson vagy koppintson ide.</w:t>
                </w:r>
                <w:permEnd w:id="568481498"/>
              </w:sdtContent>
            </w:sdt>
          </w:p>
        </w:tc>
      </w:tr>
      <w:tr w:rsidR="00375128" w14:paraId="10AB88BD" w14:textId="77777777" w:rsidTr="00A72A22">
        <w:tc>
          <w:tcPr>
            <w:tcW w:w="4531" w:type="dxa"/>
          </w:tcPr>
          <w:p w14:paraId="58DB555E" w14:textId="0D88A3A3" w:rsidR="00375128" w:rsidRDefault="00375128" w:rsidP="00A72A22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medikáció</w:t>
            </w:r>
            <w:proofErr w:type="spellEnd"/>
            <w:r>
              <w:rPr>
                <w:rFonts w:cs="Times New Roman"/>
                <w:szCs w:val="24"/>
              </w:rPr>
              <w:t xml:space="preserve"> megnevezése</w:t>
            </w:r>
          </w:p>
        </w:tc>
        <w:permStart w:id="628049274" w:edGrp="everyone"/>
        <w:tc>
          <w:tcPr>
            <w:tcW w:w="4531" w:type="dxa"/>
          </w:tcPr>
          <w:p w14:paraId="7166D2A2" w14:textId="450F5754" w:rsidR="00375128" w:rsidRDefault="008168F2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-1299215672"/>
                <w:placeholder>
                  <w:docPart w:val="843F398867E54DFBB8941591BE1253BC"/>
                </w:placeholder>
                <w:showingPlcHdr/>
                <w:text/>
              </w:sdtPr>
              <w:sdtContent>
                <w:r>
                  <w:rPr>
                    <w:rStyle w:val="Helyrzszveg"/>
                  </w:rPr>
                  <w:t>Szöveg beírásához kattintson vagy koppintson ide.</w:t>
                </w:r>
                <w:permEnd w:id="628049274"/>
              </w:sdtContent>
            </w:sdt>
          </w:p>
        </w:tc>
      </w:tr>
      <w:tr w:rsidR="00BD5278" w14:paraId="2163BA80" w14:textId="77777777" w:rsidTr="00A72A22">
        <w:tc>
          <w:tcPr>
            <w:tcW w:w="4531" w:type="dxa"/>
          </w:tcPr>
          <w:p w14:paraId="43188A01" w14:textId="77777777" w:rsidR="00BD5278" w:rsidRDefault="00BD5278" w:rsidP="00A72A22">
            <w:pPr>
              <w:rPr>
                <w:rFonts w:cs="Times New Roman"/>
                <w:szCs w:val="24"/>
              </w:rPr>
            </w:pPr>
            <w:r w:rsidRPr="00F93C71">
              <w:rPr>
                <w:rFonts w:cs="Times New Roman"/>
                <w:szCs w:val="24"/>
              </w:rPr>
              <w:t>Vizsgálati készítmény tárolási körülménye</w:t>
            </w:r>
          </w:p>
        </w:tc>
        <w:permStart w:id="556541958" w:edGrp="everyone"/>
        <w:tc>
          <w:tcPr>
            <w:tcW w:w="4531" w:type="dxa"/>
          </w:tcPr>
          <w:p w14:paraId="1F733277" w14:textId="5A63F4FF" w:rsidR="00BD5278" w:rsidRDefault="008168F2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-1410307214"/>
                <w:placeholder>
                  <w:docPart w:val="02CAFE906E354E9C9A6810FE7373999E"/>
                </w:placeholder>
                <w:showingPlcHdr/>
                <w:text/>
              </w:sdtPr>
              <w:sdtContent>
                <w:r>
                  <w:rPr>
                    <w:rStyle w:val="Helyrzszveg"/>
                  </w:rPr>
                  <w:t>Szöveg beírásához kattintson vagy koppintson ide.</w:t>
                </w:r>
                <w:permEnd w:id="556541958"/>
              </w:sdtContent>
            </w:sdt>
          </w:p>
        </w:tc>
      </w:tr>
      <w:tr w:rsidR="00BD5278" w14:paraId="7EECB638" w14:textId="77777777" w:rsidTr="00A72A22">
        <w:tc>
          <w:tcPr>
            <w:tcW w:w="4531" w:type="dxa"/>
          </w:tcPr>
          <w:p w14:paraId="09F68DFB" w14:textId="77777777" w:rsidR="00BD5278" w:rsidRDefault="00BD5278" w:rsidP="00A72A22">
            <w:pPr>
              <w:rPr>
                <w:rFonts w:cs="Times New Roman"/>
                <w:szCs w:val="24"/>
              </w:rPr>
            </w:pPr>
            <w:r w:rsidRPr="00925716">
              <w:rPr>
                <w:rFonts w:cs="Times New Roman"/>
                <w:szCs w:val="24"/>
              </w:rPr>
              <w:t>OGYÉI</w:t>
            </w:r>
            <w:r>
              <w:rPr>
                <w:rFonts w:cs="Times New Roman"/>
                <w:szCs w:val="24"/>
              </w:rPr>
              <w:t>-</w:t>
            </w:r>
            <w:r w:rsidRPr="00925716">
              <w:rPr>
                <w:rFonts w:cs="Times New Roman"/>
                <w:szCs w:val="24"/>
              </w:rPr>
              <w:t>határozat szám</w:t>
            </w:r>
            <w:r>
              <w:rPr>
                <w:rFonts w:cs="Times New Roman"/>
                <w:szCs w:val="24"/>
              </w:rPr>
              <w:t>a</w:t>
            </w:r>
            <w:r w:rsidRPr="00925716">
              <w:rPr>
                <w:rFonts w:cs="Times New Roman"/>
                <w:szCs w:val="24"/>
              </w:rPr>
              <w:t xml:space="preserve"> </w:t>
            </w:r>
          </w:p>
        </w:tc>
        <w:permStart w:id="359942088" w:edGrp="everyone"/>
        <w:tc>
          <w:tcPr>
            <w:tcW w:w="4531" w:type="dxa"/>
          </w:tcPr>
          <w:p w14:paraId="52B1829E" w14:textId="45F2FFF4" w:rsidR="00BD5278" w:rsidRDefault="008168F2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-1874925482"/>
                <w:placeholder>
                  <w:docPart w:val="5D90A7F7C6394571A1AA26464B794B9B"/>
                </w:placeholder>
                <w:showingPlcHdr/>
                <w:text/>
              </w:sdtPr>
              <w:sdtContent>
                <w:r>
                  <w:rPr>
                    <w:rStyle w:val="Helyrzszveg"/>
                  </w:rPr>
                  <w:t>Szöveg beírásához kattintson vagy koppintson ide.</w:t>
                </w:r>
                <w:permEnd w:id="359942088"/>
              </w:sdtContent>
            </w:sdt>
          </w:p>
        </w:tc>
      </w:tr>
    </w:tbl>
    <w:p w14:paraId="5A1785D7" w14:textId="77777777" w:rsidR="00BD5278" w:rsidRDefault="00BD5278" w:rsidP="00BD5278">
      <w:pPr>
        <w:rPr>
          <w:rFonts w:cs="Times New Roman"/>
          <w:szCs w:val="24"/>
        </w:rPr>
      </w:pPr>
    </w:p>
    <w:p w14:paraId="537680EA" w14:textId="77777777" w:rsidR="00BD5278" w:rsidRDefault="00BD5278" w:rsidP="00BD527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őgyógyszerész minden újonnan induló gyógyszeres klinikai vizsgálathoz delegál egy minőségbiztosításért felelős gyógyszerészt, akinek a felelőssége a </w:t>
      </w:r>
      <w:r w:rsidRPr="00F93C71">
        <w:rPr>
          <w:rFonts w:cs="Times New Roman"/>
          <w:szCs w:val="24"/>
        </w:rPr>
        <w:t xml:space="preserve">41/2007. (IX. 9.) </w:t>
      </w:r>
      <w:r>
        <w:rPr>
          <w:rFonts w:cs="Times New Roman"/>
          <w:szCs w:val="24"/>
        </w:rPr>
        <w:t xml:space="preserve">EüM. </w:t>
      </w:r>
      <w:r w:rsidRPr="00F93C71">
        <w:rPr>
          <w:rFonts w:cs="Times New Roman"/>
          <w:szCs w:val="24"/>
        </w:rPr>
        <w:t>rendelet 33. §</w:t>
      </w:r>
      <w:r>
        <w:rPr>
          <w:rFonts w:cs="Times New Roman"/>
          <w:szCs w:val="24"/>
        </w:rPr>
        <w:t xml:space="preserve"> szerinti adatok nyilvántartásba vétele. A jogszabály szerint az intézeti gyógyszertárban elérhetőnek kell lennie annak a nyilvántartásnak, amely minden beérkezett szállítmányról tartalmazza a vizsgálati készítmény nevét, gyártási számát, vizsgálat számát, felhasználhatósági határidőt, eltartásra vonatkozó előírásait. A vizsgálathoz rendelt gyógyszerész személyéről a Főgyógyszerész a befogadó nyilatkozatával tájékoztatja a Vizsgálatvezetőt és a </w:t>
      </w:r>
      <w:r w:rsidR="00542D18">
        <w:rPr>
          <w:rFonts w:cs="Times New Roman"/>
          <w:szCs w:val="24"/>
        </w:rPr>
        <w:t>Klinikai Kutatások Központi Koordinációs Irodát</w:t>
      </w:r>
      <w:r>
        <w:rPr>
          <w:rFonts w:cs="Times New Roman"/>
          <w:szCs w:val="24"/>
        </w:rPr>
        <w:t xml:space="preserve"> nyilvántartásba vételi eljárás befejeztével. </w:t>
      </w:r>
    </w:p>
    <w:p w14:paraId="043C7BDC" w14:textId="77777777" w:rsidR="00BD5278" w:rsidRDefault="00BD5278" w:rsidP="00BD5278">
      <w:pPr>
        <w:jc w:val="both"/>
        <w:rPr>
          <w:rFonts w:cs="Times New Roman"/>
          <w:szCs w:val="24"/>
        </w:rPr>
      </w:pPr>
    </w:p>
    <w:p w14:paraId="1F685B26" w14:textId="77777777" w:rsidR="00BD5278" w:rsidRPr="00403514" w:rsidRDefault="00BD5278" w:rsidP="00BD5278">
      <w:pPr>
        <w:rPr>
          <w:u w:val="single"/>
        </w:rPr>
      </w:pPr>
      <w:r w:rsidRPr="00403514">
        <w:rPr>
          <w:u w:val="single"/>
        </w:rPr>
        <w:lastRenderedPageBreak/>
        <w:t>2. Vizsgálati készítmény érkezése</w:t>
      </w:r>
    </w:p>
    <w:p w14:paraId="017D8B70" w14:textId="77777777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53554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97880125" w:edGrp="everyone"/>
          <w:r w:rsidR="00BD5278">
            <w:rPr>
              <w:rFonts w:ascii="MS Gothic" w:eastAsia="MS Gothic" w:cs="Times New Roman" w:hint="eastAsia"/>
              <w:szCs w:val="24"/>
            </w:rPr>
            <w:t>☐</w:t>
          </w:r>
          <w:permEnd w:id="1797880125"/>
        </w:sdtContent>
      </w:sdt>
      <w:r w:rsidR="00BD5278">
        <w:rPr>
          <w:rFonts w:cs="Times New Roman"/>
          <w:szCs w:val="24"/>
        </w:rPr>
        <w:t>Egyetemi Gyógyszertár telephelyére</w:t>
      </w:r>
    </w:p>
    <w:permStart w:id="30034568" w:edGrp="everyone"/>
    <w:p w14:paraId="485AF7DE" w14:textId="15D5EA44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203807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30034568"/>
      <w:r w:rsidR="00BD5278" w:rsidRPr="00F93C71">
        <w:rPr>
          <w:rFonts w:cs="Times New Roman"/>
          <w:szCs w:val="24"/>
        </w:rPr>
        <w:t>Klinika osztályára</w:t>
      </w:r>
    </w:p>
    <w:p w14:paraId="64E3D19F" w14:textId="77777777" w:rsidR="00BD5278" w:rsidRDefault="00BD5278" w:rsidP="00BD5278">
      <w:pPr>
        <w:jc w:val="both"/>
        <w:rPr>
          <w:rFonts w:cs="Times New Roman"/>
          <w:szCs w:val="24"/>
        </w:rPr>
      </w:pPr>
      <w:r w:rsidRPr="00C823F0">
        <w:rPr>
          <w:rFonts w:cs="Times New Roman"/>
          <w:szCs w:val="24"/>
        </w:rPr>
        <w:t>Amennyiben a Vizsgálatvezető a klinika osztályára kívánja érkeztetni a vizsgálati készítményt, úgy Vizsgálatvezető felelőssége</w:t>
      </w:r>
      <w:r>
        <w:rPr>
          <w:rFonts w:cs="Times New Roman"/>
          <w:szCs w:val="24"/>
        </w:rPr>
        <w:t xml:space="preserve"> a</w:t>
      </w:r>
      <w:r w:rsidRPr="00C823F0">
        <w:rPr>
          <w:rFonts w:cs="Times New Roman"/>
          <w:szCs w:val="24"/>
        </w:rPr>
        <w:t xml:space="preserve"> vizsgál</w:t>
      </w:r>
      <w:r>
        <w:rPr>
          <w:rFonts w:cs="Times New Roman"/>
          <w:szCs w:val="24"/>
        </w:rPr>
        <w:t>ati készítményeket a beteg</w:t>
      </w:r>
      <w:r w:rsidRPr="00C823F0">
        <w:rPr>
          <w:rFonts w:cs="Times New Roman"/>
          <w:szCs w:val="24"/>
        </w:rPr>
        <w:t xml:space="preserve">ellátásban használt gyógyszerkészlettől </w:t>
      </w:r>
      <w:r>
        <w:rPr>
          <w:rFonts w:cs="Times New Roman"/>
          <w:szCs w:val="24"/>
        </w:rPr>
        <w:t>való elkülönített tárolása</w:t>
      </w:r>
      <w:r w:rsidRPr="00C823F0">
        <w:rPr>
          <w:rFonts w:cs="Times New Roman"/>
          <w:szCs w:val="24"/>
        </w:rPr>
        <w:t>, protokoll előírásai</w:t>
      </w:r>
      <w:r>
        <w:rPr>
          <w:rFonts w:cs="Times New Roman"/>
          <w:szCs w:val="24"/>
        </w:rPr>
        <w:t xml:space="preserve">nak a betartása. </w:t>
      </w:r>
    </w:p>
    <w:p w14:paraId="12ED9B21" w14:textId="77777777" w:rsidR="00BD5278" w:rsidRPr="00F93C71" w:rsidRDefault="00BD5278" w:rsidP="00BD527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vábbá</w:t>
      </w:r>
      <w:r w:rsidRPr="00C823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Vizsgálatvezető </w:t>
      </w:r>
      <w:r w:rsidRPr="00C823F0">
        <w:rPr>
          <w:rFonts w:cs="Times New Roman"/>
          <w:szCs w:val="24"/>
        </w:rPr>
        <w:t>köteles az Egyetemi Gyógyszertár Gyógyszerügyi Szervezési Intézet által a vizsgálathoz rendelt</w:t>
      </w:r>
      <w:r>
        <w:rPr>
          <w:rFonts w:cs="Times New Roman"/>
          <w:szCs w:val="24"/>
        </w:rPr>
        <w:t xml:space="preserve"> minőségbiztosítási</w:t>
      </w:r>
      <w:r w:rsidRPr="00C823F0">
        <w:rPr>
          <w:rFonts w:cs="Times New Roman"/>
          <w:szCs w:val="24"/>
        </w:rPr>
        <w:t xml:space="preserve"> gyógyszeré</w:t>
      </w:r>
      <w:r>
        <w:rPr>
          <w:rFonts w:cs="Times New Roman"/>
          <w:szCs w:val="24"/>
        </w:rPr>
        <w:t>sz</w:t>
      </w:r>
      <w:r w:rsidRPr="00C823F0">
        <w:rPr>
          <w:rFonts w:cs="Times New Roman"/>
          <w:szCs w:val="24"/>
        </w:rPr>
        <w:t xml:space="preserve">nek a 41/2007. (IX. 9.) </w:t>
      </w:r>
      <w:r>
        <w:rPr>
          <w:rFonts w:cs="Times New Roman"/>
          <w:szCs w:val="24"/>
        </w:rPr>
        <w:t xml:space="preserve">EüM. </w:t>
      </w:r>
      <w:r w:rsidRPr="00C823F0">
        <w:rPr>
          <w:rFonts w:cs="Times New Roman"/>
          <w:szCs w:val="24"/>
        </w:rPr>
        <w:t xml:space="preserve">rendelet 33. § szerinti adatokhoz hozzáférést biztosítani. </w:t>
      </w:r>
      <w:r>
        <w:rPr>
          <w:rFonts w:cs="Times New Roman"/>
          <w:szCs w:val="24"/>
        </w:rPr>
        <w:t>A beérkeztetett klinikai vizsgálati készítmény felhasználásának feltétele a 41/2007. (IX. 9.) EüM rendelet szerinti intézeti gyógyszertári nyilvántartásba vétel.</w:t>
      </w:r>
    </w:p>
    <w:p w14:paraId="4064F6B6" w14:textId="77777777" w:rsidR="00BD5278" w:rsidRPr="00403514" w:rsidRDefault="00BD5278" w:rsidP="00BD5278">
      <w:pPr>
        <w:rPr>
          <w:u w:val="single"/>
        </w:rPr>
      </w:pPr>
      <w:r w:rsidRPr="00403514">
        <w:rPr>
          <w:u w:val="single"/>
        </w:rPr>
        <w:t>3. Kontroll készítmény biztosítása</w:t>
      </w:r>
    </w:p>
    <w:permStart w:id="2024211588" w:edGrp="everyone"/>
    <w:p w14:paraId="7C598705" w14:textId="74232D11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29059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2024211588"/>
      <w:r w:rsidR="00BD5278" w:rsidRPr="00F93C71">
        <w:rPr>
          <w:rFonts w:cs="Times New Roman"/>
          <w:szCs w:val="24"/>
        </w:rPr>
        <w:t>Szponzor által Egyetemi Gyógyszertár telephelyére</w:t>
      </w:r>
    </w:p>
    <w:permStart w:id="1287658672" w:edGrp="everyone"/>
    <w:p w14:paraId="119DC208" w14:textId="0B4622C8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27841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287658672"/>
      <w:r w:rsidR="00BD5278" w:rsidRPr="00F93C71">
        <w:rPr>
          <w:rFonts w:cs="Times New Roman"/>
          <w:szCs w:val="24"/>
        </w:rPr>
        <w:t>Szponzor által klinika osztályára</w:t>
      </w:r>
    </w:p>
    <w:permStart w:id="250572844" w:edGrp="everyone"/>
    <w:p w14:paraId="6C296014" w14:textId="523FAF19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73809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250572844"/>
      <w:r w:rsidR="00BD5278" w:rsidRPr="00F93C71">
        <w:rPr>
          <w:rFonts w:cs="Times New Roman"/>
          <w:szCs w:val="24"/>
        </w:rPr>
        <w:t xml:space="preserve">Szponzor által nagykereskedőn keresztül Egyetemi Gyógyszertár telephelyére </w:t>
      </w:r>
    </w:p>
    <w:permStart w:id="1204252657" w:edGrp="everyone"/>
    <w:p w14:paraId="0A57E1CB" w14:textId="7133EC06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920026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204252657"/>
      <w:r w:rsidR="00BD5278" w:rsidRPr="00F93C71">
        <w:rPr>
          <w:rFonts w:cs="Times New Roman"/>
          <w:szCs w:val="24"/>
        </w:rPr>
        <w:t xml:space="preserve">Egyetemi Gyógyszertár </w:t>
      </w:r>
      <w:r w:rsidR="00BD5278">
        <w:rPr>
          <w:rFonts w:cs="Times New Roman"/>
          <w:szCs w:val="24"/>
        </w:rPr>
        <w:t xml:space="preserve">történő beszerzés </w:t>
      </w:r>
    </w:p>
    <w:p w14:paraId="41E32C72" w14:textId="77777777" w:rsidR="00BD5278" w:rsidRPr="00403514" w:rsidRDefault="00BD5278" w:rsidP="00BD5278">
      <w:pPr>
        <w:rPr>
          <w:u w:val="single"/>
        </w:rPr>
      </w:pPr>
      <w:r w:rsidRPr="00403514">
        <w:rPr>
          <w:u w:val="single"/>
        </w:rPr>
        <w:t>4. Gyógyszerészi delegáció</w:t>
      </w:r>
    </w:p>
    <w:p w14:paraId="432CE303" w14:textId="77777777" w:rsidR="00BD5278" w:rsidRDefault="00BD5278" w:rsidP="00BD5278">
      <w:pPr>
        <w:rPr>
          <w:rFonts w:cs="Times New Roman"/>
          <w:szCs w:val="24"/>
        </w:rPr>
      </w:pPr>
      <w:r>
        <w:rPr>
          <w:rFonts w:cs="Times New Roman"/>
          <w:szCs w:val="24"/>
        </w:rPr>
        <w:t>A Vizsgálatvezető nyilatkozik arról, hogy a vizsgálati protokoll gyógyszerészi részeiért</w:t>
      </w:r>
    </w:p>
    <w:permStart w:id="699531824" w:edGrp="everyone"/>
    <w:p w14:paraId="2C0DBC83" w14:textId="18369CFA" w:rsidR="00BD5278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818308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699531824"/>
      <w:r w:rsidR="00BD5278">
        <w:rPr>
          <w:rFonts w:cs="Times New Roman"/>
          <w:szCs w:val="24"/>
        </w:rPr>
        <w:t xml:space="preserve">EGYGYSZI által alkalmazott gyógyszerészt kíván foglalkoztatni </w:t>
      </w:r>
    </w:p>
    <w:permStart w:id="1991259342" w:edGrp="everyone"/>
    <w:p w14:paraId="45A12591" w14:textId="5FC572B6" w:rsidR="00BD5278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479988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991259342"/>
      <w:r w:rsidR="00BD5278">
        <w:rPr>
          <w:rFonts w:cs="Times New Roman"/>
          <w:szCs w:val="24"/>
        </w:rPr>
        <w:t>Más végzettségű egyetemi dolgozót kíván foglalkoztatni</w:t>
      </w:r>
    </w:p>
    <w:p w14:paraId="522AFB2D" w14:textId="77777777" w:rsidR="00BD5278" w:rsidRDefault="00BD5278" w:rsidP="00BD5278">
      <w:pPr>
        <w:rPr>
          <w:rFonts w:cs="Times New Roman"/>
          <w:szCs w:val="24"/>
        </w:rPr>
      </w:pPr>
      <w:r w:rsidRPr="00AA37DF">
        <w:rPr>
          <w:rFonts w:cs="Times New Roman"/>
          <w:szCs w:val="24"/>
        </w:rPr>
        <w:t>Amennyiben a Vizsgálatvezető nem kíván egyetemi gyógyszerészt delegálni klinikai vizsgálathoz, úgy személyes felelőssége a vizsgálati protokoll gyógyszerészi részének teljesítése</w:t>
      </w:r>
      <w:r>
        <w:rPr>
          <w:rFonts w:cs="Times New Roman"/>
          <w:szCs w:val="24"/>
        </w:rPr>
        <w:t xml:space="preserve">. </w:t>
      </w:r>
      <w:r w:rsidRPr="00AA37DF">
        <w:rPr>
          <w:rFonts w:cs="Times New Roman"/>
          <w:szCs w:val="24"/>
        </w:rPr>
        <w:t xml:space="preserve">Delegálni kívánt személy </w:t>
      </w:r>
    </w:p>
    <w:p w14:paraId="55F2BC79" w14:textId="0009B2F1" w:rsidR="00BD5278" w:rsidRDefault="00BD5278" w:rsidP="00BD527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Neve:</w:t>
      </w:r>
      <w:r w:rsidR="008168F2">
        <w:rPr>
          <w:rFonts w:cs="Times New Roman"/>
          <w:szCs w:val="24"/>
        </w:rPr>
        <w:t xml:space="preserve"> </w:t>
      </w:r>
      <w:permStart w:id="1581021994" w:edGrp="everyone"/>
      <w:sdt>
        <w:sdtPr>
          <w:rPr>
            <w:rFonts w:eastAsia="Times New Roman" w:cs="Times New Roman"/>
            <w:szCs w:val="24"/>
            <w:lang w:eastAsia="hu-HU"/>
          </w:rPr>
          <w:id w:val="-1182352382"/>
          <w:placeholder>
            <w:docPart w:val="7304AAB4F706428899D39F7C59FE1137"/>
          </w:placeholder>
          <w:showingPlcHdr/>
          <w:text/>
        </w:sdtPr>
        <w:sdtContent>
          <w:r w:rsidR="008168F2">
            <w:rPr>
              <w:rStyle w:val="Helyrzszveg"/>
            </w:rPr>
            <w:t>Szöveg beírásához kattintson vagy koppintson ide.</w:t>
          </w:r>
          <w:permEnd w:id="1581021994"/>
        </w:sdtContent>
      </w:sdt>
    </w:p>
    <w:p w14:paraId="5C35409A" w14:textId="0F86602B" w:rsidR="00BD5278" w:rsidRPr="00515E13" w:rsidRDefault="00BD5278" w:rsidP="00BD527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lérhetősége:</w:t>
      </w:r>
      <w:r w:rsidR="008168F2">
        <w:rPr>
          <w:rFonts w:cs="Times New Roman"/>
          <w:szCs w:val="24"/>
        </w:rPr>
        <w:t xml:space="preserve"> </w:t>
      </w:r>
      <w:permStart w:id="1824199313" w:edGrp="everyone"/>
      <w:sdt>
        <w:sdtPr>
          <w:rPr>
            <w:rFonts w:eastAsia="Times New Roman" w:cs="Times New Roman"/>
            <w:szCs w:val="24"/>
            <w:lang w:eastAsia="hu-HU"/>
          </w:rPr>
          <w:id w:val="1811442532"/>
          <w:placeholder>
            <w:docPart w:val="7FFE03EA0BAC4CAFA266A51A098D88B8"/>
          </w:placeholder>
          <w:showingPlcHdr/>
          <w:text/>
        </w:sdtPr>
        <w:sdtContent>
          <w:r w:rsidR="008168F2">
            <w:rPr>
              <w:rStyle w:val="Helyrzszveg"/>
            </w:rPr>
            <w:t>Szöveg beírásához kattintson vagy koppintson ide.</w:t>
          </w:r>
          <w:permEnd w:id="1824199313"/>
        </w:sdtContent>
      </w:sdt>
    </w:p>
    <w:p w14:paraId="01FC3B33" w14:textId="2755B3D5" w:rsidR="00BD5278" w:rsidRPr="00403514" w:rsidRDefault="00BD5278" w:rsidP="00BD5278">
      <w:pPr>
        <w:rPr>
          <w:u w:val="single"/>
        </w:rPr>
      </w:pPr>
      <w:r w:rsidRPr="00403514">
        <w:rPr>
          <w:u w:val="single"/>
        </w:rPr>
        <w:t xml:space="preserve">5. </w:t>
      </w:r>
      <w:r w:rsidR="00375128">
        <w:rPr>
          <w:u w:val="single"/>
        </w:rPr>
        <w:t>A vizsgálati gyógyszerekhez kapcsolódó feladatok</w:t>
      </w:r>
    </w:p>
    <w:permStart w:id="2122414558" w:edGrp="everyone"/>
    <w:p w14:paraId="4477D28B" w14:textId="1AD509A1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69997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2122414558"/>
      <w:r w:rsidR="00BD5278" w:rsidRPr="00F93C71">
        <w:rPr>
          <w:rFonts w:cs="Times New Roman"/>
          <w:szCs w:val="24"/>
        </w:rPr>
        <w:t xml:space="preserve">Vizsgálati </w:t>
      </w:r>
      <w:r w:rsidR="00585FE0">
        <w:rPr>
          <w:rFonts w:cs="Times New Roman"/>
          <w:szCs w:val="24"/>
        </w:rPr>
        <w:t>gyógyszer</w:t>
      </w:r>
      <w:r w:rsidR="00BD5278" w:rsidRPr="00F93C71">
        <w:rPr>
          <w:rFonts w:cs="Times New Roman"/>
          <w:szCs w:val="24"/>
        </w:rPr>
        <w:t xml:space="preserve"> érkeztetése</w:t>
      </w:r>
      <w:r w:rsidR="00BD5278">
        <w:rPr>
          <w:rFonts w:cs="Times New Roman"/>
          <w:szCs w:val="24"/>
        </w:rPr>
        <w:t xml:space="preserve">, </w:t>
      </w:r>
      <w:r w:rsidR="00BD5278" w:rsidRPr="00F93C71">
        <w:rPr>
          <w:rFonts w:cs="Times New Roman"/>
          <w:szCs w:val="24"/>
        </w:rPr>
        <w:t>tárolása</w:t>
      </w:r>
    </w:p>
    <w:permStart w:id="91904429" w:edGrp="everyone"/>
    <w:p w14:paraId="43D4EF1F" w14:textId="177E0C64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17525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91904429"/>
      <w:r w:rsidR="00BD5278" w:rsidRPr="00F93C71">
        <w:rPr>
          <w:rFonts w:cs="Times New Roman"/>
          <w:szCs w:val="24"/>
        </w:rPr>
        <w:t xml:space="preserve">Vizsgálati </w:t>
      </w:r>
      <w:r w:rsidR="00585FE0">
        <w:rPr>
          <w:rFonts w:cs="Times New Roman"/>
          <w:szCs w:val="24"/>
        </w:rPr>
        <w:t>gyógyszer</w:t>
      </w:r>
      <w:r w:rsidR="00BD5278" w:rsidRPr="00F93C71">
        <w:rPr>
          <w:rFonts w:cs="Times New Roman"/>
          <w:szCs w:val="24"/>
        </w:rPr>
        <w:t xml:space="preserve"> kiadása</w:t>
      </w:r>
      <w:r w:rsidR="00BD5278">
        <w:rPr>
          <w:rFonts w:cs="Times New Roman"/>
          <w:szCs w:val="24"/>
        </w:rPr>
        <w:t xml:space="preserve"> (gyári doboz)</w:t>
      </w:r>
    </w:p>
    <w:permStart w:id="1186203382" w:edGrp="everyone"/>
    <w:p w14:paraId="5AE653D3" w14:textId="2A6F32A6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10538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186203382"/>
      <w:r w:rsidR="00BD5278" w:rsidRPr="00F93C71">
        <w:rPr>
          <w:rFonts w:cs="Times New Roman"/>
          <w:szCs w:val="24"/>
        </w:rPr>
        <w:t xml:space="preserve">Vizsgálati </w:t>
      </w:r>
      <w:r w:rsidR="00585FE0">
        <w:rPr>
          <w:rFonts w:cs="Times New Roman"/>
          <w:szCs w:val="24"/>
        </w:rPr>
        <w:t>gyógyszer</w:t>
      </w:r>
      <w:r w:rsidR="00BD5278" w:rsidRPr="00F93C71">
        <w:rPr>
          <w:rFonts w:cs="Times New Roman"/>
          <w:szCs w:val="24"/>
        </w:rPr>
        <w:t xml:space="preserve"> összeállítása (aszeptikus</w:t>
      </w:r>
      <w:r w:rsidR="00375128">
        <w:rPr>
          <w:rFonts w:cs="Times New Roman"/>
          <w:szCs w:val="24"/>
        </w:rPr>
        <w:t xml:space="preserve"> körülmények</w:t>
      </w:r>
      <w:r w:rsidR="00BD5278" w:rsidRPr="00F93C71">
        <w:rPr>
          <w:rFonts w:cs="Times New Roman"/>
          <w:szCs w:val="24"/>
        </w:rPr>
        <w:t>)</w:t>
      </w:r>
    </w:p>
    <w:permStart w:id="1836264276" w:edGrp="everyone"/>
    <w:p w14:paraId="512A9E24" w14:textId="33A06523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37120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836264276"/>
      <w:r w:rsidR="00BD5278" w:rsidRPr="00F93C71">
        <w:rPr>
          <w:rFonts w:cs="Times New Roman"/>
          <w:szCs w:val="24"/>
        </w:rPr>
        <w:t xml:space="preserve">Vizsgálati </w:t>
      </w:r>
      <w:r w:rsidR="00585FE0">
        <w:rPr>
          <w:rFonts w:cs="Times New Roman"/>
          <w:szCs w:val="24"/>
        </w:rPr>
        <w:t>gyógyszer</w:t>
      </w:r>
      <w:r w:rsidR="00BD5278" w:rsidRPr="00F93C71">
        <w:rPr>
          <w:rFonts w:cs="Times New Roman"/>
          <w:szCs w:val="24"/>
        </w:rPr>
        <w:t xml:space="preserve"> összeállítása (</w:t>
      </w:r>
      <w:r w:rsidR="00375128">
        <w:rPr>
          <w:rFonts w:cs="Times New Roman"/>
          <w:szCs w:val="24"/>
        </w:rPr>
        <w:t>aszeptikus részleg</w:t>
      </w:r>
      <w:r w:rsidR="00BD5278" w:rsidRPr="00F93C71">
        <w:rPr>
          <w:rFonts w:cs="Times New Roman"/>
          <w:szCs w:val="24"/>
        </w:rPr>
        <w:t>)</w:t>
      </w:r>
    </w:p>
    <w:permStart w:id="143745427" w:edGrp="everyone"/>
    <w:p w14:paraId="6B01B8C5" w14:textId="3C569B64" w:rsidR="00BD5278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67645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43745427"/>
      <w:r w:rsidR="00BD5278" w:rsidRPr="00F93C71">
        <w:rPr>
          <w:rFonts w:cs="Times New Roman"/>
          <w:szCs w:val="24"/>
        </w:rPr>
        <w:t xml:space="preserve">Vizsgálati </w:t>
      </w:r>
      <w:r w:rsidR="00585FE0">
        <w:rPr>
          <w:rFonts w:cs="Times New Roman"/>
          <w:szCs w:val="24"/>
        </w:rPr>
        <w:t>gyógyszer</w:t>
      </w:r>
      <w:r w:rsidR="00BD5278" w:rsidRPr="00F93C71">
        <w:rPr>
          <w:rFonts w:cs="Times New Roman"/>
          <w:szCs w:val="24"/>
        </w:rPr>
        <w:t xml:space="preserve"> összeállítása (</w:t>
      </w:r>
      <w:proofErr w:type="spellStart"/>
      <w:r w:rsidR="00BD5278" w:rsidRPr="00F93C71">
        <w:rPr>
          <w:rFonts w:cs="Times New Roman"/>
          <w:szCs w:val="24"/>
        </w:rPr>
        <w:t>citosztatikus</w:t>
      </w:r>
      <w:proofErr w:type="spellEnd"/>
      <w:r w:rsidR="00BD5278" w:rsidRPr="00F93C71">
        <w:rPr>
          <w:rFonts w:cs="Times New Roman"/>
          <w:szCs w:val="24"/>
        </w:rPr>
        <w:t>)</w:t>
      </w:r>
    </w:p>
    <w:permStart w:id="881741606" w:edGrp="everyone"/>
    <w:p w14:paraId="3C1A5AC6" w14:textId="2D20674A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48730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881741606"/>
      <w:r w:rsidR="00BD5278">
        <w:rPr>
          <w:rFonts w:cs="Times New Roman"/>
          <w:szCs w:val="24"/>
        </w:rPr>
        <w:t>Kontroll gyógyszer beszerzése</w:t>
      </w:r>
    </w:p>
    <w:p w14:paraId="4B898B20" w14:textId="11AB8214" w:rsidR="00875C17" w:rsidRDefault="0034285D" w:rsidP="00026587">
      <w:pPr>
        <w:spacing w:after="120" w:line="240" w:lineRule="auto"/>
        <w:jc w:val="both"/>
        <w:rPr>
          <w:rFonts w:cs="Times New Roman"/>
          <w:szCs w:val="24"/>
        </w:rPr>
      </w:pPr>
      <w:r w:rsidRPr="00026587">
        <w:rPr>
          <w:rFonts w:cs="Times New Roman"/>
          <w:szCs w:val="24"/>
        </w:rPr>
        <w:t>A Klinikai kutatások-vizsgálatok szabályzatában foglaltak szerint</w:t>
      </w:r>
      <w:r w:rsidRPr="00732844">
        <w:rPr>
          <w:rFonts w:cs="Times New Roman"/>
          <w:b/>
          <w:bCs/>
          <w:szCs w:val="24"/>
        </w:rPr>
        <w:t xml:space="preserve"> </w:t>
      </w:r>
      <w:r w:rsidRPr="00026587">
        <w:rPr>
          <w:rFonts w:cs="Times New Roman"/>
          <w:szCs w:val="24"/>
        </w:rPr>
        <w:t xml:space="preserve">a </w:t>
      </w:r>
      <w:r>
        <w:t xml:space="preserve">klinikai vizsgálat céljára beérkezett és a beteg kezelése során felhasználásra kerülő vizsgálati gyógyszerekről az </w:t>
      </w:r>
      <w:r>
        <w:lastRenderedPageBreak/>
        <w:t xml:space="preserve">intézményi gyógyszertárban elkülönített nyilvántartást kell vezetni. A nyilvántartás vezetésének felelőse az intézményi főgyógyszerész. Ezen feladathoz rendelt a </w:t>
      </w:r>
      <w:r w:rsidRPr="00026587">
        <w:rPr>
          <w:b/>
          <w:bCs/>
        </w:rPr>
        <w:t>gyógyszertári regisztrációs díj</w:t>
      </w:r>
      <w:r>
        <w:t xml:space="preserve">, amelynek összege egységesen </w:t>
      </w:r>
      <w:r w:rsidRPr="00026587">
        <w:rPr>
          <w:b/>
          <w:bCs/>
        </w:rPr>
        <w:t>250 EUR</w:t>
      </w:r>
      <w:r>
        <w:t xml:space="preserve"> összegben került meghatározásra és amelynek </w:t>
      </w:r>
      <w:r w:rsidRPr="00026587">
        <w:rPr>
          <w:b/>
          <w:bCs/>
        </w:rPr>
        <w:t>forrását a vizsgálóhely köteles biztosítani</w:t>
      </w:r>
      <w:r>
        <w:t xml:space="preserve"> (a vizsgálóhely vizsgálathoz kapcsolódó önköltsége). Vizsgálóhely ennek megfelelően jelen nyilatkozatával tudomásul veszi, hogy a gyógyszerészeti regisztrációs díj összege az első vizsgálati díjról szóló számla kiállításával egyidejűleg, amennyiben betegbevonásra nem kerül sor, akkor a vizsgálat zárásakor a vizsgálóhely egészségügyi működési keretéről egyösszegben átadásra kerül a feladatot ellátó </w:t>
      </w:r>
      <w:r w:rsidRPr="00F93C71">
        <w:rPr>
          <w:rFonts w:cs="Times New Roman"/>
          <w:szCs w:val="24"/>
        </w:rPr>
        <w:t>Egyetemi Gyógyszertár Gyógyszerügyi Szervezési Intézet</w:t>
      </w:r>
      <w:r>
        <w:rPr>
          <w:rFonts w:cs="Times New Roman"/>
          <w:szCs w:val="24"/>
        </w:rPr>
        <w:t xml:space="preserve"> részére.</w:t>
      </w:r>
    </w:p>
    <w:p w14:paraId="7BAA03AB" w14:textId="77777777" w:rsidR="00026587" w:rsidRPr="00883DF0" w:rsidRDefault="00026587" w:rsidP="00026587">
      <w:pPr>
        <w:spacing w:after="120" w:line="240" w:lineRule="auto"/>
        <w:jc w:val="both"/>
        <w:rPr>
          <w:rFonts w:cs="Times New Roman"/>
          <w:b/>
          <w:bCs/>
          <w:color w:val="FF0000"/>
          <w:sz w:val="28"/>
          <w:szCs w:val="28"/>
        </w:rPr>
      </w:pPr>
    </w:p>
    <w:p w14:paraId="11BFF1CC" w14:textId="51084BD3" w:rsidR="00142020" w:rsidRDefault="00142020" w:rsidP="00142020">
      <w:pPr>
        <w:spacing w:after="0" w:line="240" w:lineRule="auto"/>
        <w:jc w:val="both"/>
        <w:textAlignment w:val="baseline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A kitöltött és aláírt bejelentő lap kizárólag elektronikusan, PDF formátumban a </w:t>
      </w:r>
      <w:hyperlink r:id="rId11" w:history="1">
        <w:r w:rsidR="00C963E7" w:rsidRPr="00B1498E">
          <w:rPr>
            <w:rStyle w:val="Hiperhivatkozs"/>
          </w:rPr>
          <w:t>klinikaikutatas@semmelweis-univ.hu</w:t>
        </w:r>
      </w:hyperlink>
      <w:r w:rsidR="00C963E7">
        <w:t xml:space="preserve"> </w:t>
      </w:r>
      <w:r w:rsidR="00375128">
        <w:t xml:space="preserve">és a </w:t>
      </w:r>
      <w:hyperlink r:id="rId12" w:history="1">
        <w:r w:rsidR="00375128">
          <w:rPr>
            <w:rStyle w:val="Hiperhivatkozs"/>
            <w:rFonts w:eastAsia="Times New Roman"/>
            <w:szCs w:val="24"/>
          </w:rPr>
          <w:t>kkgyogyszertar@semmelweis.hu</w:t>
        </w:r>
      </w:hyperlink>
      <w:r w:rsidR="00375128">
        <w:rPr>
          <w:rFonts w:eastAsia="Times New Roman"/>
          <w:color w:val="000000"/>
          <w:szCs w:val="24"/>
        </w:rPr>
        <w:t> </w:t>
      </w:r>
      <w:r>
        <w:rPr>
          <w:rFonts w:eastAsia="Times New Roman" w:cs="Times New Roman"/>
          <w:szCs w:val="24"/>
          <w:lang w:eastAsia="hu-HU"/>
        </w:rPr>
        <w:t>címre küldendő.</w:t>
      </w:r>
    </w:p>
    <w:p w14:paraId="0BABDA3B" w14:textId="77777777" w:rsidR="00142020" w:rsidRDefault="00142020" w:rsidP="00BD5278">
      <w:pPr>
        <w:spacing w:line="360" w:lineRule="auto"/>
        <w:jc w:val="both"/>
        <w:rPr>
          <w:rFonts w:cs="Times New Roman"/>
          <w:szCs w:val="24"/>
        </w:rPr>
      </w:pPr>
    </w:p>
    <w:p w14:paraId="5ADFC8F9" w14:textId="4FB7A6A4" w:rsidR="00BD5278" w:rsidRDefault="00BD5278" w:rsidP="00BD5278">
      <w:pPr>
        <w:rPr>
          <w:rFonts w:eastAsia="Times New Roman" w:cs="Times New Roman"/>
          <w:szCs w:val="24"/>
          <w:lang w:eastAsia="hu-HU"/>
        </w:rPr>
      </w:pPr>
      <w:r>
        <w:rPr>
          <w:rFonts w:cs="Times New Roman"/>
          <w:szCs w:val="24"/>
        </w:rPr>
        <w:t>Budapest,</w:t>
      </w:r>
      <w:r w:rsidR="008168F2">
        <w:rPr>
          <w:rFonts w:cs="Times New Roman"/>
          <w:szCs w:val="24"/>
        </w:rPr>
        <w:t xml:space="preserve"> </w:t>
      </w:r>
      <w:permStart w:id="1374903677" w:edGrp="everyone"/>
      <w:sdt>
        <w:sdtPr>
          <w:rPr>
            <w:rFonts w:eastAsia="Times New Roman" w:cs="Times New Roman"/>
            <w:szCs w:val="24"/>
            <w:lang w:eastAsia="hu-HU"/>
          </w:rPr>
          <w:id w:val="436417940"/>
          <w:placeholder>
            <w:docPart w:val="B5E28B0898BA4CFFB130F7A494400692"/>
          </w:placeholder>
          <w:showingPlcHdr/>
          <w:text/>
        </w:sdtPr>
        <w:sdtContent>
          <w:r w:rsidR="008168F2">
            <w:rPr>
              <w:rStyle w:val="Helyrzszveg"/>
            </w:rPr>
            <w:t>Szöveg beírásához kattintson vagy koppintson ide.</w:t>
          </w:r>
          <w:permEnd w:id="1374903677"/>
        </w:sdtContent>
      </w:sdt>
    </w:p>
    <w:p w14:paraId="5380CCCD" w14:textId="77777777" w:rsidR="008168F2" w:rsidRDefault="008168F2" w:rsidP="00BD5278">
      <w:pPr>
        <w:rPr>
          <w:rFonts w:cs="Times New Roman"/>
          <w:szCs w:val="24"/>
        </w:rPr>
      </w:pPr>
    </w:p>
    <w:p w14:paraId="562DD37E" w14:textId="77777777" w:rsidR="008A69E3" w:rsidRPr="00BD5278" w:rsidRDefault="00BD5278" w:rsidP="00BD5278">
      <w:pPr>
        <w:ind w:left="4956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Vizsgálatvezető</w:t>
      </w:r>
    </w:p>
    <w:sectPr w:rsidR="008A69E3" w:rsidRPr="00BD5278" w:rsidSect="00F57E55">
      <w:headerReference w:type="default" r:id="rId13"/>
      <w:footerReference w:type="default" r:id="rId14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A8B8" w14:textId="77777777" w:rsidR="00791409" w:rsidRDefault="00791409" w:rsidP="00F57E55">
      <w:pPr>
        <w:spacing w:after="0" w:line="240" w:lineRule="auto"/>
      </w:pPr>
      <w:r>
        <w:separator/>
      </w:r>
    </w:p>
  </w:endnote>
  <w:endnote w:type="continuationSeparator" w:id="0">
    <w:p w14:paraId="212609E4" w14:textId="77777777" w:rsidR="00791409" w:rsidRDefault="00791409" w:rsidP="00F5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29E1" w14:textId="6EC84ADD" w:rsidR="00DD7BAD" w:rsidRDefault="00DD7BAD">
    <w:pPr>
      <w:pStyle w:val="llb"/>
    </w:pPr>
    <w:r>
      <w:t>Verziószám: V</w:t>
    </w:r>
    <w:r w:rsidR="00585FE0">
      <w:t>3</w:t>
    </w:r>
    <w:r>
      <w:t>/202</w:t>
    </w:r>
    <w:r w:rsidR="00585FE0">
      <w:t>30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2D20" w14:textId="77777777" w:rsidR="00791409" w:rsidRDefault="00791409" w:rsidP="00F57E55">
      <w:pPr>
        <w:spacing w:after="0" w:line="240" w:lineRule="auto"/>
      </w:pPr>
      <w:r>
        <w:separator/>
      </w:r>
    </w:p>
  </w:footnote>
  <w:footnote w:type="continuationSeparator" w:id="0">
    <w:p w14:paraId="3CEB1A8A" w14:textId="77777777" w:rsidR="00791409" w:rsidRDefault="00791409" w:rsidP="00F5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C2C2" w14:textId="45162AE7" w:rsidR="002C5D9E" w:rsidRPr="003411C1" w:rsidRDefault="002C5D9E" w:rsidP="002C5D9E">
    <w:pPr>
      <w:pStyle w:val="lfej"/>
      <w:rPr>
        <w:rFonts w:cs="Times New Roman"/>
        <w:i/>
      </w:rPr>
    </w:pPr>
    <w:r w:rsidRPr="008148A8">
      <w:rPr>
        <w:rFonts w:cs="Times New Roman"/>
        <w:i/>
      </w:rPr>
      <w:t>Klinikai kutatás</w:t>
    </w:r>
    <w:r w:rsidR="00732844">
      <w:rPr>
        <w:rFonts w:cs="Times New Roman"/>
        <w:i/>
      </w:rPr>
      <w:t>ok-vizsgálatok</w:t>
    </w:r>
    <w:r w:rsidRPr="008148A8">
      <w:rPr>
        <w:rFonts w:cs="Times New Roman"/>
        <w:i/>
      </w:rPr>
      <w:t xml:space="preserve"> szabályzat</w:t>
    </w:r>
    <w:r w:rsidR="00732844">
      <w:rPr>
        <w:rFonts w:cs="Times New Roman"/>
        <w:i/>
      </w:rPr>
      <w:t>a</w:t>
    </w:r>
  </w:p>
  <w:p w14:paraId="20C88E84" w14:textId="77777777" w:rsidR="002C5D9E" w:rsidRDefault="002C5D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53BC"/>
    <w:multiLevelType w:val="hybridMultilevel"/>
    <w:tmpl w:val="451EF6B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F6930C7"/>
    <w:multiLevelType w:val="hybridMultilevel"/>
    <w:tmpl w:val="3A2AD1B6"/>
    <w:lvl w:ilvl="0" w:tplc="662061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977525">
    <w:abstractNumId w:val="0"/>
  </w:num>
  <w:num w:numId="2" w16cid:durableId="785999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cSMEDkKADgX0wgj1/mkjzkLxdQRGjfRGODATzXudn5BMWEUSd0T97CkNcPx+jzDx57DHPDqpCajB9lyB7F+Sjg==" w:salt="mvS7vXk5zJKDarsVY17c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520"/>
    <w:rsid w:val="00026587"/>
    <w:rsid w:val="0003223D"/>
    <w:rsid w:val="0008667D"/>
    <w:rsid w:val="000B6A7F"/>
    <w:rsid w:val="000E3668"/>
    <w:rsid w:val="000E6EAA"/>
    <w:rsid w:val="00142020"/>
    <w:rsid w:val="00274519"/>
    <w:rsid w:val="002C5D9E"/>
    <w:rsid w:val="002D7A1C"/>
    <w:rsid w:val="0034285D"/>
    <w:rsid w:val="00375128"/>
    <w:rsid w:val="00445A69"/>
    <w:rsid w:val="00542D18"/>
    <w:rsid w:val="00585FE0"/>
    <w:rsid w:val="005B527D"/>
    <w:rsid w:val="00603B9A"/>
    <w:rsid w:val="00724053"/>
    <w:rsid w:val="00726FE4"/>
    <w:rsid w:val="00732844"/>
    <w:rsid w:val="007804F6"/>
    <w:rsid w:val="00791409"/>
    <w:rsid w:val="007C51D8"/>
    <w:rsid w:val="008168F2"/>
    <w:rsid w:val="00835176"/>
    <w:rsid w:val="00875C17"/>
    <w:rsid w:val="00883DF0"/>
    <w:rsid w:val="009567F8"/>
    <w:rsid w:val="00A15947"/>
    <w:rsid w:val="00A62DCF"/>
    <w:rsid w:val="00B90602"/>
    <w:rsid w:val="00BA607E"/>
    <w:rsid w:val="00BD5278"/>
    <w:rsid w:val="00BD7D31"/>
    <w:rsid w:val="00C14520"/>
    <w:rsid w:val="00C80F5D"/>
    <w:rsid w:val="00C963E7"/>
    <w:rsid w:val="00CC5B03"/>
    <w:rsid w:val="00CF5972"/>
    <w:rsid w:val="00DD7BAD"/>
    <w:rsid w:val="00F53556"/>
    <w:rsid w:val="00F5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6792"/>
  <w15:chartTrackingRefBased/>
  <w15:docId w15:val="{70845B31-CCC6-42B3-B7E9-959A9BFA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5278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D52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52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5278"/>
    <w:rPr>
      <w:rFonts w:ascii="Times New Roman" w:hAnsi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BD5278"/>
    <w:pPr>
      <w:ind w:left="720"/>
      <w:contextualSpacing/>
    </w:pPr>
  </w:style>
  <w:style w:type="table" w:styleId="Rcsostblzat">
    <w:name w:val="Table Grid"/>
    <w:basedOn w:val="Normltblzat"/>
    <w:uiPriority w:val="39"/>
    <w:rsid w:val="00BD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D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52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4202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57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7E5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57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7E55"/>
    <w:rPr>
      <w:rFonts w:ascii="Times New Roman" w:hAnsi="Times New Roman"/>
      <w:sz w:val="24"/>
    </w:rPr>
  </w:style>
  <w:style w:type="paragraph" w:styleId="Vltozat">
    <w:name w:val="Revision"/>
    <w:hidden/>
    <w:uiPriority w:val="99"/>
    <w:semiHidden/>
    <w:rsid w:val="009567F8"/>
    <w:pPr>
      <w:spacing w:after="0" w:line="240" w:lineRule="auto"/>
    </w:pPr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8168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kgyogyszertar@semmelweis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nikaikutatas@semmelweis-univ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CB1508DA564442B7080B04C5CB2A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21722C-3BB9-4627-AED2-07C1D6A0311D}"/>
      </w:docPartPr>
      <w:docPartBody>
        <w:p w:rsidR="00000000" w:rsidRDefault="001F291C" w:rsidP="001F291C">
          <w:pPr>
            <w:pStyle w:val="56CB1508DA564442B7080B04C5CB2A2A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1D3E6F9117D9465098900449B34CF4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422259-B168-4A3B-974E-206433CE143E}"/>
      </w:docPartPr>
      <w:docPartBody>
        <w:p w:rsidR="00000000" w:rsidRDefault="001F291C" w:rsidP="001F291C">
          <w:pPr>
            <w:pStyle w:val="1D3E6F9117D9465098900449B34CF468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B1BDE9D7FC3746B7B4B9DE1B18D5B8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7E6DC5-917C-415D-83B5-5059B6D1A785}"/>
      </w:docPartPr>
      <w:docPartBody>
        <w:p w:rsidR="00000000" w:rsidRDefault="001F291C" w:rsidP="001F291C">
          <w:pPr>
            <w:pStyle w:val="B1BDE9D7FC3746B7B4B9DE1B18D5B8E5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26CFDEDF66E645D5A570D3149DAEE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62B36B-F97C-49BD-A5E1-7A2C58458341}"/>
      </w:docPartPr>
      <w:docPartBody>
        <w:p w:rsidR="00000000" w:rsidRDefault="001F291C" w:rsidP="001F291C">
          <w:pPr>
            <w:pStyle w:val="26CFDEDF66E645D5A570D3149DAEEC9F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823C530180894A689A5EF7F04D1A7C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EB33EB-E2DB-4FDB-942F-5E37888C2EDA}"/>
      </w:docPartPr>
      <w:docPartBody>
        <w:p w:rsidR="00000000" w:rsidRDefault="001F291C" w:rsidP="001F291C">
          <w:pPr>
            <w:pStyle w:val="823C530180894A689A5EF7F04D1A7C41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B8FA1BE00E6E4A9C8F263F0077FD2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DDDD28-A27F-4F3B-B44D-F93FBF8655FD}"/>
      </w:docPartPr>
      <w:docPartBody>
        <w:p w:rsidR="00000000" w:rsidRDefault="001F291C" w:rsidP="001F291C">
          <w:pPr>
            <w:pStyle w:val="B8FA1BE00E6E4A9C8F263F0077FD24FB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C71B4C0C2FAD4C93BFFF9B49482D58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8C3A76-3408-43B5-B548-3C3F3AA136A6}"/>
      </w:docPartPr>
      <w:docPartBody>
        <w:p w:rsidR="00000000" w:rsidRDefault="001F291C" w:rsidP="001F291C">
          <w:pPr>
            <w:pStyle w:val="C71B4C0C2FAD4C93BFFF9B49482D5865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50B099F3322F42EB997E17C2D1519F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44FE88-AD9C-427B-980D-E0E005C96F08}"/>
      </w:docPartPr>
      <w:docPartBody>
        <w:p w:rsidR="00000000" w:rsidRDefault="001F291C" w:rsidP="001F291C">
          <w:pPr>
            <w:pStyle w:val="50B099F3322F42EB997E17C2D1519FF4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1EA1EEC072524ED39144F7657575F0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B7889C-962C-40E6-8760-050E2076DAD4}"/>
      </w:docPartPr>
      <w:docPartBody>
        <w:p w:rsidR="00000000" w:rsidRDefault="001F291C" w:rsidP="001F291C">
          <w:pPr>
            <w:pStyle w:val="1EA1EEC072524ED39144F7657575F087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15FF08426BFC43138F026D3D437610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269C58-1AFD-45CD-AF82-225F5F4EDBF0}"/>
      </w:docPartPr>
      <w:docPartBody>
        <w:p w:rsidR="00000000" w:rsidRDefault="001F291C" w:rsidP="001F291C">
          <w:pPr>
            <w:pStyle w:val="15FF08426BFC43138F026D3D437610C4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F0AAE12506AE4D70AB42FEF6DF6D8E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2CCEFA-74A1-4F53-9CD6-A7D29A76A78D}"/>
      </w:docPartPr>
      <w:docPartBody>
        <w:p w:rsidR="00000000" w:rsidRDefault="001F291C" w:rsidP="001F291C">
          <w:pPr>
            <w:pStyle w:val="F0AAE12506AE4D70AB42FEF6DF6D8E3C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843F398867E54DFBB8941591BE1253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550237-4C57-4618-BC56-B0CB3E9DD924}"/>
      </w:docPartPr>
      <w:docPartBody>
        <w:p w:rsidR="00000000" w:rsidRDefault="001F291C" w:rsidP="001F291C">
          <w:pPr>
            <w:pStyle w:val="843F398867E54DFBB8941591BE1253BC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02CAFE906E354E9C9A6810FE737399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566887-B906-4D76-B83F-F8F38F423988}"/>
      </w:docPartPr>
      <w:docPartBody>
        <w:p w:rsidR="00000000" w:rsidRDefault="001F291C" w:rsidP="001F291C">
          <w:pPr>
            <w:pStyle w:val="02CAFE906E354E9C9A6810FE7373999E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5D90A7F7C6394571A1AA26464B794B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ABCA8C-5659-4B60-B170-45AB944CDA57}"/>
      </w:docPartPr>
      <w:docPartBody>
        <w:p w:rsidR="00000000" w:rsidRDefault="001F291C" w:rsidP="001F291C">
          <w:pPr>
            <w:pStyle w:val="5D90A7F7C6394571A1AA26464B794B9B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7304AAB4F706428899D39F7C59FE11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7AED12-A394-4955-A044-D71267A6A931}"/>
      </w:docPartPr>
      <w:docPartBody>
        <w:p w:rsidR="00000000" w:rsidRDefault="001F291C" w:rsidP="001F291C">
          <w:pPr>
            <w:pStyle w:val="7304AAB4F706428899D39F7C59FE1137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7FFE03EA0BAC4CAFA266A51A098D88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8C7F29-FE54-4A6E-A81F-3D422DE37AE3}"/>
      </w:docPartPr>
      <w:docPartBody>
        <w:p w:rsidR="00000000" w:rsidRDefault="001F291C" w:rsidP="001F291C">
          <w:pPr>
            <w:pStyle w:val="7FFE03EA0BAC4CAFA266A51A098D88B8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B5E28B0898BA4CFFB130F7A4944006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38B0C1-395D-4B4D-A6AC-355CE3BD21C5}"/>
      </w:docPartPr>
      <w:docPartBody>
        <w:p w:rsidR="00000000" w:rsidRDefault="001F291C" w:rsidP="001F291C">
          <w:pPr>
            <w:pStyle w:val="B5E28B0898BA4CFFB130F7A494400692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1C"/>
    <w:rsid w:val="001F291C"/>
    <w:rsid w:val="0055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F291C"/>
  </w:style>
  <w:style w:type="paragraph" w:customStyle="1" w:styleId="56CB1508DA564442B7080B04C5CB2A2A">
    <w:name w:val="56CB1508DA564442B7080B04C5CB2A2A"/>
    <w:rsid w:val="001F291C"/>
  </w:style>
  <w:style w:type="paragraph" w:customStyle="1" w:styleId="1D3E6F9117D9465098900449B34CF468">
    <w:name w:val="1D3E6F9117D9465098900449B34CF468"/>
    <w:rsid w:val="001F291C"/>
  </w:style>
  <w:style w:type="paragraph" w:customStyle="1" w:styleId="B1BDE9D7FC3746B7B4B9DE1B18D5B8E5">
    <w:name w:val="B1BDE9D7FC3746B7B4B9DE1B18D5B8E5"/>
    <w:rsid w:val="001F291C"/>
  </w:style>
  <w:style w:type="paragraph" w:customStyle="1" w:styleId="26CFDEDF66E645D5A570D3149DAEEC9F">
    <w:name w:val="26CFDEDF66E645D5A570D3149DAEEC9F"/>
    <w:rsid w:val="001F291C"/>
  </w:style>
  <w:style w:type="paragraph" w:customStyle="1" w:styleId="823C530180894A689A5EF7F04D1A7C41">
    <w:name w:val="823C530180894A689A5EF7F04D1A7C41"/>
    <w:rsid w:val="001F291C"/>
  </w:style>
  <w:style w:type="paragraph" w:customStyle="1" w:styleId="B8FA1BE00E6E4A9C8F263F0077FD24FB">
    <w:name w:val="B8FA1BE00E6E4A9C8F263F0077FD24FB"/>
    <w:rsid w:val="001F291C"/>
  </w:style>
  <w:style w:type="paragraph" w:customStyle="1" w:styleId="C71B4C0C2FAD4C93BFFF9B49482D5865">
    <w:name w:val="C71B4C0C2FAD4C93BFFF9B49482D5865"/>
    <w:rsid w:val="001F291C"/>
  </w:style>
  <w:style w:type="paragraph" w:customStyle="1" w:styleId="50B099F3322F42EB997E17C2D1519FF4">
    <w:name w:val="50B099F3322F42EB997E17C2D1519FF4"/>
    <w:rsid w:val="001F291C"/>
  </w:style>
  <w:style w:type="paragraph" w:customStyle="1" w:styleId="1EA1EEC072524ED39144F7657575F087">
    <w:name w:val="1EA1EEC072524ED39144F7657575F087"/>
    <w:rsid w:val="001F291C"/>
  </w:style>
  <w:style w:type="paragraph" w:customStyle="1" w:styleId="15FF08426BFC43138F026D3D437610C4">
    <w:name w:val="15FF08426BFC43138F026D3D437610C4"/>
    <w:rsid w:val="001F291C"/>
  </w:style>
  <w:style w:type="paragraph" w:customStyle="1" w:styleId="F0AAE12506AE4D70AB42FEF6DF6D8E3C">
    <w:name w:val="F0AAE12506AE4D70AB42FEF6DF6D8E3C"/>
    <w:rsid w:val="001F291C"/>
  </w:style>
  <w:style w:type="paragraph" w:customStyle="1" w:styleId="843F398867E54DFBB8941591BE1253BC">
    <w:name w:val="843F398867E54DFBB8941591BE1253BC"/>
    <w:rsid w:val="001F291C"/>
  </w:style>
  <w:style w:type="paragraph" w:customStyle="1" w:styleId="02CAFE906E354E9C9A6810FE7373999E">
    <w:name w:val="02CAFE906E354E9C9A6810FE7373999E"/>
    <w:rsid w:val="001F291C"/>
  </w:style>
  <w:style w:type="paragraph" w:customStyle="1" w:styleId="5D90A7F7C6394571A1AA26464B794B9B">
    <w:name w:val="5D90A7F7C6394571A1AA26464B794B9B"/>
    <w:rsid w:val="001F291C"/>
  </w:style>
  <w:style w:type="paragraph" w:customStyle="1" w:styleId="7304AAB4F706428899D39F7C59FE1137">
    <w:name w:val="7304AAB4F706428899D39F7C59FE1137"/>
    <w:rsid w:val="001F291C"/>
  </w:style>
  <w:style w:type="paragraph" w:customStyle="1" w:styleId="7FFE03EA0BAC4CAFA266A51A098D88B8">
    <w:name w:val="7FFE03EA0BAC4CAFA266A51A098D88B8"/>
    <w:rsid w:val="001F291C"/>
  </w:style>
  <w:style w:type="paragraph" w:customStyle="1" w:styleId="B5E28B0898BA4CFFB130F7A494400692">
    <w:name w:val="B5E28B0898BA4CFFB130F7A494400692"/>
    <w:rsid w:val="001F2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8580A302266E04E82E78C526C4B65A6" ma:contentTypeVersion="2" ma:contentTypeDescription="Új dokumentum létrehozása." ma:contentTypeScope="" ma:versionID="e1a540e7ae86c47c140a54a966007c1c">
  <xsd:schema xmlns:xsd="http://www.w3.org/2001/XMLSchema" xmlns:xs="http://www.w3.org/2001/XMLSchema" xmlns:p="http://schemas.microsoft.com/office/2006/metadata/properties" xmlns:ns2="e38b1495-db33-43ba-a59c-be7ccaf003a2" targetNamespace="http://schemas.microsoft.com/office/2006/metadata/properties" ma:root="true" ma:fieldsID="d76d26e5a54cf3ab5467b4212fb4317e" ns2:_="">
    <xsd:import namespace="e38b1495-db33-43ba-a59c-be7ccaf00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b1495-db33-43ba-a59c-be7ccaf00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2E6C16-F710-445F-8EF9-4C1D06A76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7C317-0370-4E85-936A-DBF805547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b1495-db33-43ba-a59c-be7ccaf00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2CCDA-9924-4E23-B565-8E2300476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2A14C-5EC2-48F4-9724-94215254EF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1</Words>
  <Characters>4843</Characters>
  <Application>Microsoft Office Word</Application>
  <DocSecurity>8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gi Főigazgatóság</dc:creator>
  <cp:keywords/>
  <dc:description/>
  <cp:lastModifiedBy>Omrai Amarilla</cp:lastModifiedBy>
  <cp:revision>10</cp:revision>
  <dcterms:created xsi:type="dcterms:W3CDTF">2023-02-24T10:35:00Z</dcterms:created>
  <dcterms:modified xsi:type="dcterms:W3CDTF">2023-02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80A302266E04E82E78C526C4B65A6</vt:lpwstr>
  </property>
</Properties>
</file>